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35" w:rsidRPr="007204E5" w:rsidRDefault="00D3169E" w:rsidP="007204E5">
      <w:r w:rsidRPr="007204E5">
        <w:t xml:space="preserve"> </w:t>
      </w:r>
      <w:r w:rsidR="009A7F35" w:rsidRPr="007204E5">
        <w:rPr>
          <w:highlight w:val="black"/>
        </w:rPr>
        <w:t xml:space="preserve">Ve Zlíně dne </w:t>
      </w:r>
      <w:r w:rsidR="007D70E8" w:rsidRPr="007204E5">
        <w:rPr>
          <w:highlight w:val="black"/>
        </w:rPr>
        <w:t>11. 9</w:t>
      </w:r>
      <w:r w:rsidR="009A7F35" w:rsidRPr="007204E5">
        <w:rPr>
          <w:highlight w:val="black"/>
        </w:rPr>
        <w:t>.</w:t>
      </w:r>
      <w:r w:rsidR="00036B3F" w:rsidRPr="007204E5">
        <w:rPr>
          <w:highlight w:val="black"/>
        </w:rPr>
        <w:t xml:space="preserve"> </w:t>
      </w:r>
      <w:r w:rsidR="009A7F35" w:rsidRPr="007204E5">
        <w:rPr>
          <w:highlight w:val="black"/>
        </w:rPr>
        <w:t>2023</w:t>
      </w:r>
    </w:p>
    <w:p w:rsidR="00624165" w:rsidRDefault="00624165" w:rsidP="009A7F35"/>
    <w:p w:rsidR="00624165" w:rsidRDefault="00624165" w:rsidP="009A7F35"/>
    <w:p w:rsidR="00624165" w:rsidRPr="007204E5" w:rsidRDefault="00624165" w:rsidP="00624165">
      <w:pPr>
        <w:ind w:left="4248" w:firstLine="708"/>
        <w:rPr>
          <w:strike/>
          <w:highlight w:val="black"/>
        </w:rPr>
      </w:pPr>
      <w:r w:rsidRPr="007204E5">
        <w:rPr>
          <w:strike/>
          <w:highlight w:val="black"/>
        </w:rPr>
        <w:t>Vinařský dům Kopeček, s.r.o.</w:t>
      </w:r>
    </w:p>
    <w:p w:rsidR="00624165" w:rsidRPr="007204E5" w:rsidRDefault="00624165" w:rsidP="00624165">
      <w:pPr>
        <w:ind w:left="4248" w:firstLine="708"/>
        <w:rPr>
          <w:strike/>
          <w:highlight w:val="black"/>
        </w:rPr>
      </w:pPr>
      <w:r w:rsidRPr="007204E5">
        <w:rPr>
          <w:strike/>
          <w:highlight w:val="black"/>
        </w:rPr>
        <w:t>Hodonínská 306</w:t>
      </w:r>
    </w:p>
    <w:p w:rsidR="00624165" w:rsidRPr="007204E5" w:rsidRDefault="00624165" w:rsidP="00624165">
      <w:pPr>
        <w:ind w:left="4248" w:firstLine="708"/>
        <w:rPr>
          <w:strike/>
          <w:highlight w:val="black"/>
        </w:rPr>
      </w:pPr>
      <w:r w:rsidRPr="007204E5">
        <w:rPr>
          <w:strike/>
          <w:highlight w:val="black"/>
        </w:rPr>
        <w:t xml:space="preserve">696 03 Dubňany </w:t>
      </w:r>
    </w:p>
    <w:p w:rsidR="00594FA9" w:rsidRPr="007204E5" w:rsidRDefault="00624165" w:rsidP="00624165">
      <w:pPr>
        <w:ind w:left="4248" w:firstLine="708"/>
        <w:rPr>
          <w:strike/>
        </w:rPr>
      </w:pPr>
      <w:r w:rsidRPr="007204E5">
        <w:rPr>
          <w:strike/>
          <w:highlight w:val="black"/>
        </w:rPr>
        <w:t>IČ: 28273559</w:t>
      </w:r>
    </w:p>
    <w:p w:rsidR="00624165" w:rsidRDefault="00624165" w:rsidP="009A7F35">
      <w:pPr>
        <w:rPr>
          <w:b/>
          <w:bCs/>
        </w:rPr>
      </w:pPr>
    </w:p>
    <w:p w:rsidR="009A7F35" w:rsidRPr="00AE2192" w:rsidRDefault="00E57857" w:rsidP="009A7F35">
      <w:pPr>
        <w:rPr>
          <w:b/>
          <w:bCs/>
        </w:rPr>
      </w:pPr>
      <w:r>
        <w:rPr>
          <w:b/>
          <w:bCs/>
        </w:rPr>
        <w:t>O</w:t>
      </w:r>
      <w:r w:rsidR="009A7F35" w:rsidRPr="00AE2192">
        <w:rPr>
          <w:b/>
          <w:bCs/>
        </w:rPr>
        <w:t>bjednávka</w:t>
      </w:r>
    </w:p>
    <w:p w:rsidR="009A7F35" w:rsidRDefault="009A7F35" w:rsidP="009A7F35"/>
    <w:p w:rsidR="009A7F35" w:rsidRDefault="009A7F35" w:rsidP="00E57857">
      <w:pPr>
        <w:jc w:val="both"/>
      </w:pPr>
      <w:r>
        <w:t>Objednáváme u Vás</w:t>
      </w:r>
      <w:r w:rsidR="00E57857">
        <w:t xml:space="preserve"> výrobu a dodání 2500 ks sklenic na víno s</w:t>
      </w:r>
      <w:r w:rsidR="00F94B54">
        <w:t> </w:t>
      </w:r>
      <w:r w:rsidR="0043523A">
        <w:t>pískováním</w:t>
      </w:r>
      <w:r w:rsidR="00F94B54">
        <w:t xml:space="preserve"> dle</w:t>
      </w:r>
      <w:r w:rsidR="00E57857">
        <w:t> vlastní</w:t>
      </w:r>
      <w:r w:rsidR="0043523A">
        <w:t>ho</w:t>
      </w:r>
      <w:r w:rsidR="00E57857">
        <w:t xml:space="preserve"> grafick</w:t>
      </w:r>
      <w:r w:rsidR="0043523A">
        <w:t>ého</w:t>
      </w:r>
      <w:r w:rsidR="00E57857">
        <w:t xml:space="preserve"> </w:t>
      </w:r>
      <w:r w:rsidR="0043523A">
        <w:t>návrhu</w:t>
      </w:r>
      <w:r w:rsidR="000C6CD9">
        <w:t xml:space="preserve"> na akci „Zámecký ryneček“, která se koná 7.-8.10.2023.</w:t>
      </w:r>
    </w:p>
    <w:p w:rsidR="00E57857" w:rsidRDefault="00E57857" w:rsidP="00E57857">
      <w:pPr>
        <w:jc w:val="both"/>
      </w:pPr>
    </w:p>
    <w:p w:rsidR="009A7F35" w:rsidRDefault="009A7F35" w:rsidP="00A11CFE">
      <w:r>
        <w:t xml:space="preserve">Termín plnění: </w:t>
      </w:r>
      <w:r w:rsidR="00B924F4">
        <w:t xml:space="preserve">6. </w:t>
      </w:r>
      <w:r w:rsidR="004E7352">
        <w:t xml:space="preserve">10. </w:t>
      </w:r>
      <w:r w:rsidR="00D917A9">
        <w:t>2</w:t>
      </w:r>
      <w:r>
        <w:t>023</w:t>
      </w:r>
    </w:p>
    <w:p w:rsidR="009A7F35" w:rsidRDefault="009A7F35" w:rsidP="009A7F35"/>
    <w:p w:rsidR="009A7F35" w:rsidRDefault="009A7F35" w:rsidP="009A7F35">
      <w:r>
        <w:t>Cena</w:t>
      </w:r>
      <w:r w:rsidR="005A2E03">
        <w:t xml:space="preserve"> </w:t>
      </w:r>
      <w:r w:rsidR="00AC1D12">
        <w:t xml:space="preserve">do </w:t>
      </w:r>
      <w:r w:rsidR="003B3A7E">
        <w:rPr>
          <w:b/>
          <w:bCs/>
        </w:rPr>
        <w:t>8</w:t>
      </w:r>
      <w:r w:rsidR="00AC1D12">
        <w:rPr>
          <w:b/>
          <w:bCs/>
        </w:rPr>
        <w:t>1 700</w:t>
      </w:r>
      <w:r w:rsidRPr="005A2E03">
        <w:rPr>
          <w:b/>
          <w:bCs/>
        </w:rPr>
        <w:t>,-</w:t>
      </w:r>
      <w:r w:rsidRPr="006B79F0">
        <w:rPr>
          <w:b/>
          <w:bCs/>
        </w:rPr>
        <w:t xml:space="preserve"> Kč</w:t>
      </w:r>
      <w:r>
        <w:t xml:space="preserve"> včetně DPH.</w:t>
      </w:r>
      <w:r w:rsidR="00721DF0">
        <w:t xml:space="preserve"> </w:t>
      </w:r>
    </w:p>
    <w:p w:rsidR="009A7F35" w:rsidRDefault="009A7F35" w:rsidP="009A7F35"/>
    <w:p w:rsidR="009A7F35" w:rsidRDefault="009A7F35" w:rsidP="009A7F35">
      <w:r>
        <w:t>Fakturační adresu uvádíme níže. Děkujeme za vyřízení naší objednávky.</w:t>
      </w:r>
    </w:p>
    <w:p w:rsidR="009A7F35" w:rsidRDefault="009A7F35" w:rsidP="009A7F35"/>
    <w:p w:rsidR="009A7F35" w:rsidRDefault="009A7F35" w:rsidP="009A7F35">
      <w:r>
        <w:t>S pozdravem</w:t>
      </w:r>
    </w:p>
    <w:p w:rsidR="009A7F35" w:rsidRDefault="009A7F35" w:rsidP="009A7F35"/>
    <w:p w:rsidR="009A7F35" w:rsidRPr="007204E5" w:rsidRDefault="009A7F35" w:rsidP="009A7F35">
      <w:pPr>
        <w:rPr>
          <w:highlight w:val="black"/>
        </w:rPr>
      </w:pPr>
      <w:r w:rsidRPr="007204E5">
        <w:rPr>
          <w:highlight w:val="black"/>
        </w:rPr>
        <w:t>Bc. Jana Kubáčová</w:t>
      </w:r>
    </w:p>
    <w:p w:rsidR="009A7F35" w:rsidRDefault="009A7F35" w:rsidP="009A7F35">
      <w:r w:rsidRPr="007204E5">
        <w:rPr>
          <w:highlight w:val="black"/>
        </w:rPr>
        <w:t>ředitelka</w:t>
      </w:r>
    </w:p>
    <w:p w:rsidR="009A7F35" w:rsidRDefault="009A7F35" w:rsidP="009A7F35"/>
    <w:p w:rsidR="00036B3F" w:rsidRDefault="00036B3F" w:rsidP="009A7F35"/>
    <w:p w:rsidR="00AC1D12" w:rsidRDefault="00AC1D12" w:rsidP="009A7F35"/>
    <w:p w:rsidR="00AC1D12" w:rsidRDefault="00AC1D12" w:rsidP="009A7F35"/>
    <w:p w:rsidR="009A7F35" w:rsidRDefault="009A7F35" w:rsidP="009A7F35">
      <w:r>
        <w:t>Fakturační adresa: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 w:rsidRPr="007204E5">
        <w:rPr>
          <w:highlight w:val="black"/>
        </w:rPr>
        <w:t>Bankovní spojení:</w:t>
      </w:r>
    </w:p>
    <w:p w:rsidR="009A7F35" w:rsidRDefault="009A7F35" w:rsidP="009A7F35">
      <w:r>
        <w:t>Živý Zlín – kulturní a kreativní centrum,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 w:rsidRPr="007204E5">
        <w:rPr>
          <w:highlight w:val="black"/>
        </w:rPr>
        <w:t>Komerční banka</w:t>
      </w:r>
    </w:p>
    <w:p w:rsidR="009A7F35" w:rsidRDefault="009A7F35" w:rsidP="009A7F35">
      <w:r>
        <w:t>příspěvková organizace</w:t>
      </w:r>
      <w:r w:rsidR="00AE2192" w:rsidRPr="00AE2192">
        <w:t xml:space="preserve"> </w:t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>
        <w:tab/>
      </w:r>
      <w:r w:rsidR="00AE2192" w:rsidRPr="007204E5">
        <w:rPr>
          <w:highlight w:val="black"/>
        </w:rPr>
        <w:t>č. ú: 123-5894460227/0100</w:t>
      </w:r>
    </w:p>
    <w:p w:rsidR="009A7F35" w:rsidRDefault="009A7F35" w:rsidP="009A7F35">
      <w:r>
        <w:t>Soudní 1</w:t>
      </w:r>
    </w:p>
    <w:p w:rsidR="009A7F35" w:rsidRDefault="009A7F35" w:rsidP="009A7F35">
      <w:r>
        <w:t>760 01 Zlín</w:t>
      </w:r>
    </w:p>
    <w:p w:rsidR="009A7F35" w:rsidRDefault="009A7F35" w:rsidP="009A7F35">
      <w:r>
        <w:t>IČO: 14125099</w:t>
      </w:r>
    </w:p>
    <w:p w:rsidR="009A7F35" w:rsidRDefault="009A7F35" w:rsidP="009A7F35"/>
    <w:p w:rsidR="009A7F35" w:rsidRDefault="009A7F35" w:rsidP="009A7F35"/>
    <w:p w:rsidR="00036B3F" w:rsidRDefault="00036B3F" w:rsidP="009A7F35"/>
    <w:p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Příkazce operace potvrzuje svým podpisem prověření připravované operace podle § 13 odst. 2 vyhlášky č. 416/2004 Sb.:</w:t>
      </w:r>
    </w:p>
    <w:p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AC1D12">
        <w:rPr>
          <w:sz w:val="18"/>
          <w:szCs w:val="18"/>
        </w:rPr>
        <w:t>1</w:t>
      </w:r>
      <w:r w:rsidR="003061C4">
        <w:rPr>
          <w:sz w:val="18"/>
          <w:szCs w:val="18"/>
        </w:rPr>
        <w:t>1</w:t>
      </w:r>
      <w:r w:rsidRPr="003D7701">
        <w:rPr>
          <w:sz w:val="18"/>
          <w:szCs w:val="18"/>
        </w:rPr>
        <w:t>.</w:t>
      </w:r>
      <w:r w:rsidR="00D917A9">
        <w:rPr>
          <w:sz w:val="18"/>
          <w:szCs w:val="18"/>
        </w:rPr>
        <w:t xml:space="preserve"> </w:t>
      </w:r>
      <w:r w:rsidR="00AC1D12">
        <w:rPr>
          <w:sz w:val="18"/>
          <w:szCs w:val="18"/>
        </w:rPr>
        <w:t>9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910535">
        <w:rPr>
          <w:sz w:val="18"/>
          <w:szCs w:val="18"/>
        </w:rPr>
        <w:t>3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</w:r>
      <w:r w:rsidRPr="003D7701">
        <w:rPr>
          <w:sz w:val="18"/>
          <w:szCs w:val="18"/>
        </w:rPr>
        <w:tab/>
        <w:t>Jméno a příjmení: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příkazce operace:</w:t>
      </w:r>
    </w:p>
    <w:p w:rsidR="009A7F35" w:rsidRPr="003D7701" w:rsidRDefault="009A7F35" w:rsidP="00AC1D12">
      <w:pPr>
        <w:ind w:left="2832"/>
        <w:rPr>
          <w:sz w:val="18"/>
          <w:szCs w:val="18"/>
        </w:rPr>
      </w:pPr>
      <w:r w:rsidRPr="007204E5">
        <w:rPr>
          <w:sz w:val="18"/>
          <w:szCs w:val="18"/>
          <w:highlight w:val="black"/>
        </w:rPr>
        <w:t>Bc. Jana Kubáčová</w:t>
      </w:r>
    </w:p>
    <w:p w:rsidR="009A7F35" w:rsidRDefault="009A7F35" w:rsidP="009A7F35">
      <w:pPr>
        <w:rPr>
          <w:sz w:val="18"/>
          <w:szCs w:val="18"/>
        </w:rPr>
      </w:pPr>
    </w:p>
    <w:p w:rsidR="003D7701" w:rsidRPr="003D7701" w:rsidRDefault="003D7701" w:rsidP="009A7F35">
      <w:pPr>
        <w:rPr>
          <w:sz w:val="18"/>
          <w:szCs w:val="18"/>
        </w:rPr>
      </w:pPr>
    </w:p>
    <w:p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>Správce rozpočtu potvrzuje svým podpisem prověření připravované operace podle § 13 odst. 4 vyhlášky č. 416/2004 Sb.:</w:t>
      </w:r>
    </w:p>
    <w:p w:rsidR="009A7F35" w:rsidRPr="003D7701" w:rsidRDefault="009A7F35" w:rsidP="009A7F35">
      <w:pPr>
        <w:rPr>
          <w:sz w:val="18"/>
          <w:szCs w:val="18"/>
        </w:rPr>
      </w:pPr>
      <w:r w:rsidRPr="003D7701">
        <w:rPr>
          <w:sz w:val="18"/>
          <w:szCs w:val="18"/>
        </w:rPr>
        <w:t xml:space="preserve">Datum: </w:t>
      </w:r>
      <w:r w:rsidR="00AC1D12">
        <w:rPr>
          <w:sz w:val="18"/>
          <w:szCs w:val="18"/>
        </w:rPr>
        <w:t>1</w:t>
      </w:r>
      <w:r w:rsidR="003061C4">
        <w:rPr>
          <w:sz w:val="18"/>
          <w:szCs w:val="18"/>
        </w:rPr>
        <w:t xml:space="preserve">1. </w:t>
      </w:r>
      <w:r w:rsidR="00AC1D12">
        <w:rPr>
          <w:sz w:val="18"/>
          <w:szCs w:val="18"/>
        </w:rPr>
        <w:t>9</w:t>
      </w:r>
      <w:r w:rsidR="00D917A9">
        <w:rPr>
          <w:sz w:val="18"/>
          <w:szCs w:val="18"/>
        </w:rPr>
        <w:t>.</w:t>
      </w:r>
      <w:r w:rsidRPr="003D7701">
        <w:rPr>
          <w:sz w:val="18"/>
          <w:szCs w:val="18"/>
        </w:rPr>
        <w:t xml:space="preserve"> 202</w:t>
      </w:r>
      <w:r w:rsidR="00910535">
        <w:rPr>
          <w:sz w:val="18"/>
          <w:szCs w:val="18"/>
        </w:rPr>
        <w:t>3</w:t>
      </w:r>
      <w:r w:rsidRPr="003D7701">
        <w:rPr>
          <w:sz w:val="18"/>
          <w:szCs w:val="18"/>
        </w:rPr>
        <w:t xml:space="preserve"> </w:t>
      </w:r>
      <w:r w:rsidRPr="003D7701">
        <w:rPr>
          <w:sz w:val="18"/>
          <w:szCs w:val="18"/>
        </w:rPr>
        <w:tab/>
      </w:r>
      <w:r w:rsidRPr="003D7701">
        <w:rPr>
          <w:sz w:val="18"/>
          <w:szCs w:val="18"/>
        </w:rPr>
        <w:tab/>
        <w:t xml:space="preserve">Jméno a příjmení: </w:t>
      </w:r>
      <w:r w:rsidRPr="003D7701">
        <w:rPr>
          <w:sz w:val="18"/>
          <w:szCs w:val="18"/>
        </w:rPr>
        <w:tab/>
      </w:r>
      <w:r w:rsidR="00DD2442">
        <w:rPr>
          <w:sz w:val="18"/>
          <w:szCs w:val="18"/>
        </w:rPr>
        <w:tab/>
      </w:r>
      <w:r w:rsidRPr="003D7701">
        <w:rPr>
          <w:sz w:val="18"/>
          <w:szCs w:val="18"/>
        </w:rPr>
        <w:t>Podpis správce rozpočtu:</w:t>
      </w:r>
    </w:p>
    <w:p w:rsidR="00663339" w:rsidRPr="003D7701" w:rsidRDefault="009A7F35" w:rsidP="00AC1D12">
      <w:pPr>
        <w:ind w:left="2124" w:firstLine="708"/>
        <w:rPr>
          <w:sz w:val="18"/>
          <w:szCs w:val="18"/>
        </w:rPr>
      </w:pPr>
      <w:r w:rsidRPr="003D7701">
        <w:rPr>
          <w:sz w:val="18"/>
          <w:szCs w:val="18"/>
        </w:rPr>
        <w:t>Hana Michlová</w:t>
      </w:r>
      <w:bookmarkStart w:id="0" w:name="_GoBack"/>
      <w:bookmarkEnd w:id="0"/>
    </w:p>
    <w:sectPr w:rsidR="00663339" w:rsidRPr="003D7701" w:rsidSect="00036B3F">
      <w:headerReference w:type="default" r:id="rId8"/>
      <w:footerReference w:type="default" r:id="rId9"/>
      <w:pgSz w:w="11906" w:h="16838"/>
      <w:pgMar w:top="2268" w:right="707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09" w:rsidRDefault="00853309" w:rsidP="003664BD">
      <w:r>
        <w:separator/>
      </w:r>
    </w:p>
  </w:endnote>
  <w:endnote w:type="continuationSeparator" w:id="0">
    <w:p w:rsidR="00853309" w:rsidRDefault="00853309" w:rsidP="0036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019371"/>
      <w:docPartObj>
        <w:docPartGallery w:val="Page Numbers (Bottom of Page)"/>
        <w:docPartUnique/>
      </w:docPartObj>
    </w:sdtPr>
    <w:sdtEndPr/>
    <w:sdtContent>
      <w:p w:rsidR="005F31DE" w:rsidRDefault="00B759DB">
        <w:pPr>
          <w:pStyle w:val="Zpat"/>
        </w:pPr>
        <w:r>
          <w:fldChar w:fldCharType="begin"/>
        </w:r>
        <w:r w:rsidR="005F31DE">
          <w:instrText>PAGE   \* MERGEFORMAT</w:instrText>
        </w:r>
        <w:r>
          <w:fldChar w:fldCharType="separate"/>
        </w:r>
        <w:r w:rsidR="007204E5">
          <w:rPr>
            <w:noProof/>
          </w:rPr>
          <w:t>1</w:t>
        </w:r>
        <w:r>
          <w:fldChar w:fldCharType="end"/>
        </w:r>
      </w:p>
    </w:sdtContent>
  </w:sdt>
  <w:p w:rsidR="003835C5" w:rsidRDefault="00383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09" w:rsidRDefault="00853309" w:rsidP="003664BD">
      <w:r>
        <w:separator/>
      </w:r>
    </w:p>
  </w:footnote>
  <w:footnote w:type="continuationSeparator" w:id="0">
    <w:p w:rsidR="00853309" w:rsidRDefault="00853309" w:rsidP="0036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BD" w:rsidRDefault="003664BD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47030" cy="10680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30" cy="106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1BA"/>
    <w:multiLevelType w:val="hybridMultilevel"/>
    <w:tmpl w:val="3F0AF836"/>
    <w:lvl w:ilvl="0" w:tplc="0E009860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B72"/>
    <w:multiLevelType w:val="hybridMultilevel"/>
    <w:tmpl w:val="D5966988"/>
    <w:lvl w:ilvl="0" w:tplc="267A5F78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E25"/>
    <w:multiLevelType w:val="hybridMultilevel"/>
    <w:tmpl w:val="E9E45D62"/>
    <w:lvl w:ilvl="0" w:tplc="AB627794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37B"/>
    <w:multiLevelType w:val="hybridMultilevel"/>
    <w:tmpl w:val="53229244"/>
    <w:lvl w:ilvl="0" w:tplc="34262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7DFE"/>
    <w:multiLevelType w:val="hybridMultilevel"/>
    <w:tmpl w:val="A3044BD6"/>
    <w:lvl w:ilvl="0" w:tplc="12CA481A">
      <w:start w:val="2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022"/>
    <w:multiLevelType w:val="hybridMultilevel"/>
    <w:tmpl w:val="6EDA2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0CF6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5E3F"/>
    <w:multiLevelType w:val="hybridMultilevel"/>
    <w:tmpl w:val="EE62C460"/>
    <w:lvl w:ilvl="0" w:tplc="19ECF1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315A"/>
    <w:multiLevelType w:val="hybridMultilevel"/>
    <w:tmpl w:val="D21E70B0"/>
    <w:lvl w:ilvl="0" w:tplc="59AA3BA6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674E"/>
    <w:multiLevelType w:val="hybridMultilevel"/>
    <w:tmpl w:val="EFFE9710"/>
    <w:lvl w:ilvl="0" w:tplc="3DFECD2E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897"/>
    <w:multiLevelType w:val="hybridMultilevel"/>
    <w:tmpl w:val="D2DE29C8"/>
    <w:lvl w:ilvl="0" w:tplc="FDFE9A38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5621"/>
    <w:multiLevelType w:val="hybridMultilevel"/>
    <w:tmpl w:val="958EFD54"/>
    <w:lvl w:ilvl="0" w:tplc="23363E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4F59"/>
    <w:multiLevelType w:val="hybridMultilevel"/>
    <w:tmpl w:val="958EFD5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10A"/>
    <w:multiLevelType w:val="hybridMultilevel"/>
    <w:tmpl w:val="29C01824"/>
    <w:lvl w:ilvl="0" w:tplc="9E2C6550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BD"/>
    <w:rsid w:val="00036B3F"/>
    <w:rsid w:val="00037C7F"/>
    <w:rsid w:val="00042D8A"/>
    <w:rsid w:val="000450DC"/>
    <w:rsid w:val="00063BBA"/>
    <w:rsid w:val="000643B9"/>
    <w:rsid w:val="000956B2"/>
    <w:rsid w:val="000A037D"/>
    <w:rsid w:val="000A0680"/>
    <w:rsid w:val="000A5622"/>
    <w:rsid w:val="000B09B4"/>
    <w:rsid w:val="000C6CD9"/>
    <w:rsid w:val="000D5FE7"/>
    <w:rsid w:val="000E4072"/>
    <w:rsid w:val="0010008E"/>
    <w:rsid w:val="00116301"/>
    <w:rsid w:val="001318BF"/>
    <w:rsid w:val="00141688"/>
    <w:rsid w:val="00162779"/>
    <w:rsid w:val="001847A1"/>
    <w:rsid w:val="00185DFB"/>
    <w:rsid w:val="00187578"/>
    <w:rsid w:val="0019185D"/>
    <w:rsid w:val="001A1F73"/>
    <w:rsid w:val="001A4CAE"/>
    <w:rsid w:val="001B081F"/>
    <w:rsid w:val="001D18BC"/>
    <w:rsid w:val="001D319F"/>
    <w:rsid w:val="001F275F"/>
    <w:rsid w:val="00216497"/>
    <w:rsid w:val="00224FDB"/>
    <w:rsid w:val="00240B0C"/>
    <w:rsid w:val="00244BDC"/>
    <w:rsid w:val="00247FD7"/>
    <w:rsid w:val="0026361E"/>
    <w:rsid w:val="00263BB9"/>
    <w:rsid w:val="002652A7"/>
    <w:rsid w:val="00270AA8"/>
    <w:rsid w:val="0028381A"/>
    <w:rsid w:val="002B07B0"/>
    <w:rsid w:val="002B51AF"/>
    <w:rsid w:val="002D71B2"/>
    <w:rsid w:val="002D7D31"/>
    <w:rsid w:val="002F0199"/>
    <w:rsid w:val="002F7FE0"/>
    <w:rsid w:val="003061C4"/>
    <w:rsid w:val="00312525"/>
    <w:rsid w:val="00324588"/>
    <w:rsid w:val="00326419"/>
    <w:rsid w:val="00343B8E"/>
    <w:rsid w:val="003664BD"/>
    <w:rsid w:val="003833AC"/>
    <w:rsid w:val="003835C5"/>
    <w:rsid w:val="00385AAF"/>
    <w:rsid w:val="00395E5B"/>
    <w:rsid w:val="00396185"/>
    <w:rsid w:val="003B1A64"/>
    <w:rsid w:val="003B3A7E"/>
    <w:rsid w:val="003C6778"/>
    <w:rsid w:val="003D3DF0"/>
    <w:rsid w:val="003D7701"/>
    <w:rsid w:val="004109FB"/>
    <w:rsid w:val="00413591"/>
    <w:rsid w:val="0042005D"/>
    <w:rsid w:val="00430D78"/>
    <w:rsid w:val="0043523A"/>
    <w:rsid w:val="00435301"/>
    <w:rsid w:val="00450D1E"/>
    <w:rsid w:val="00457E14"/>
    <w:rsid w:val="004676BB"/>
    <w:rsid w:val="004A6F03"/>
    <w:rsid w:val="004B1E95"/>
    <w:rsid w:val="004C3BC3"/>
    <w:rsid w:val="004C64A3"/>
    <w:rsid w:val="004C6EC4"/>
    <w:rsid w:val="004E3091"/>
    <w:rsid w:val="004E7352"/>
    <w:rsid w:val="004F0341"/>
    <w:rsid w:val="00501795"/>
    <w:rsid w:val="00506FE4"/>
    <w:rsid w:val="0051398B"/>
    <w:rsid w:val="005175AE"/>
    <w:rsid w:val="00521570"/>
    <w:rsid w:val="00522B3A"/>
    <w:rsid w:val="00566B78"/>
    <w:rsid w:val="00583291"/>
    <w:rsid w:val="00594FA9"/>
    <w:rsid w:val="005968C2"/>
    <w:rsid w:val="005A0805"/>
    <w:rsid w:val="005A2E03"/>
    <w:rsid w:val="005E71B0"/>
    <w:rsid w:val="005F31DE"/>
    <w:rsid w:val="00605A15"/>
    <w:rsid w:val="00624165"/>
    <w:rsid w:val="00626F6A"/>
    <w:rsid w:val="0062766E"/>
    <w:rsid w:val="00627EED"/>
    <w:rsid w:val="00631A0B"/>
    <w:rsid w:val="006342D8"/>
    <w:rsid w:val="00641A72"/>
    <w:rsid w:val="00642CCA"/>
    <w:rsid w:val="00646499"/>
    <w:rsid w:val="006518A6"/>
    <w:rsid w:val="00663339"/>
    <w:rsid w:val="00686FA8"/>
    <w:rsid w:val="0069257B"/>
    <w:rsid w:val="006A1418"/>
    <w:rsid w:val="006B6479"/>
    <w:rsid w:val="006B79F0"/>
    <w:rsid w:val="006C3D0D"/>
    <w:rsid w:val="006C5E6C"/>
    <w:rsid w:val="006D38E5"/>
    <w:rsid w:val="006E4375"/>
    <w:rsid w:val="0071375F"/>
    <w:rsid w:val="007204E5"/>
    <w:rsid w:val="00721DF0"/>
    <w:rsid w:val="0072218F"/>
    <w:rsid w:val="007268E4"/>
    <w:rsid w:val="00750BA1"/>
    <w:rsid w:val="007543BD"/>
    <w:rsid w:val="0075489C"/>
    <w:rsid w:val="00760D7C"/>
    <w:rsid w:val="00766A59"/>
    <w:rsid w:val="00767F81"/>
    <w:rsid w:val="0077238D"/>
    <w:rsid w:val="0077557B"/>
    <w:rsid w:val="00780BA6"/>
    <w:rsid w:val="00781828"/>
    <w:rsid w:val="00781F67"/>
    <w:rsid w:val="0079470A"/>
    <w:rsid w:val="007A110A"/>
    <w:rsid w:val="007A5A34"/>
    <w:rsid w:val="007A77AB"/>
    <w:rsid w:val="007A7C4A"/>
    <w:rsid w:val="007B302F"/>
    <w:rsid w:val="007B7675"/>
    <w:rsid w:val="007C5E31"/>
    <w:rsid w:val="007D6B91"/>
    <w:rsid w:val="007D70E8"/>
    <w:rsid w:val="007E5F04"/>
    <w:rsid w:val="00801424"/>
    <w:rsid w:val="008231B2"/>
    <w:rsid w:val="00827274"/>
    <w:rsid w:val="008304DC"/>
    <w:rsid w:val="00842108"/>
    <w:rsid w:val="00853309"/>
    <w:rsid w:val="0086608C"/>
    <w:rsid w:val="008A2F24"/>
    <w:rsid w:val="008A3906"/>
    <w:rsid w:val="008E214E"/>
    <w:rsid w:val="00907FCB"/>
    <w:rsid w:val="00910535"/>
    <w:rsid w:val="00911071"/>
    <w:rsid w:val="0092072B"/>
    <w:rsid w:val="00944C69"/>
    <w:rsid w:val="00971589"/>
    <w:rsid w:val="0098400A"/>
    <w:rsid w:val="009A40C0"/>
    <w:rsid w:val="009A65C6"/>
    <w:rsid w:val="009A6EFA"/>
    <w:rsid w:val="009A7F35"/>
    <w:rsid w:val="009C5031"/>
    <w:rsid w:val="009D02E9"/>
    <w:rsid w:val="009D2D7C"/>
    <w:rsid w:val="009D7475"/>
    <w:rsid w:val="009E6F77"/>
    <w:rsid w:val="00A11CFE"/>
    <w:rsid w:val="00A11DBE"/>
    <w:rsid w:val="00A13C8F"/>
    <w:rsid w:val="00A17A84"/>
    <w:rsid w:val="00A42588"/>
    <w:rsid w:val="00A43618"/>
    <w:rsid w:val="00A43E6C"/>
    <w:rsid w:val="00A5767C"/>
    <w:rsid w:val="00A91258"/>
    <w:rsid w:val="00A96714"/>
    <w:rsid w:val="00AC1D12"/>
    <w:rsid w:val="00AC5B3C"/>
    <w:rsid w:val="00AD76D3"/>
    <w:rsid w:val="00AE2192"/>
    <w:rsid w:val="00B02FC0"/>
    <w:rsid w:val="00B03758"/>
    <w:rsid w:val="00B131C2"/>
    <w:rsid w:val="00B24C29"/>
    <w:rsid w:val="00B419CC"/>
    <w:rsid w:val="00B57B70"/>
    <w:rsid w:val="00B759DB"/>
    <w:rsid w:val="00B92207"/>
    <w:rsid w:val="00B924F4"/>
    <w:rsid w:val="00B933FB"/>
    <w:rsid w:val="00B9404F"/>
    <w:rsid w:val="00BB17E8"/>
    <w:rsid w:val="00BD31D6"/>
    <w:rsid w:val="00BD51A1"/>
    <w:rsid w:val="00C17C73"/>
    <w:rsid w:val="00C239A4"/>
    <w:rsid w:val="00C46FEE"/>
    <w:rsid w:val="00C7338A"/>
    <w:rsid w:val="00C76675"/>
    <w:rsid w:val="00C84179"/>
    <w:rsid w:val="00C84719"/>
    <w:rsid w:val="00CB382D"/>
    <w:rsid w:val="00CD636C"/>
    <w:rsid w:val="00D02226"/>
    <w:rsid w:val="00D04EE8"/>
    <w:rsid w:val="00D14758"/>
    <w:rsid w:val="00D3169E"/>
    <w:rsid w:val="00D3312E"/>
    <w:rsid w:val="00D47654"/>
    <w:rsid w:val="00D603DA"/>
    <w:rsid w:val="00D843C3"/>
    <w:rsid w:val="00D917A9"/>
    <w:rsid w:val="00DA067B"/>
    <w:rsid w:val="00DA5AB3"/>
    <w:rsid w:val="00DA7E8E"/>
    <w:rsid w:val="00DC2749"/>
    <w:rsid w:val="00DC5678"/>
    <w:rsid w:val="00DD2442"/>
    <w:rsid w:val="00DF4807"/>
    <w:rsid w:val="00E1043F"/>
    <w:rsid w:val="00E10478"/>
    <w:rsid w:val="00E31E38"/>
    <w:rsid w:val="00E336E9"/>
    <w:rsid w:val="00E41EFB"/>
    <w:rsid w:val="00E4706C"/>
    <w:rsid w:val="00E50FE4"/>
    <w:rsid w:val="00E51060"/>
    <w:rsid w:val="00E57857"/>
    <w:rsid w:val="00E77261"/>
    <w:rsid w:val="00E923AA"/>
    <w:rsid w:val="00EA6E5F"/>
    <w:rsid w:val="00EC0E21"/>
    <w:rsid w:val="00EC1E0A"/>
    <w:rsid w:val="00EC7766"/>
    <w:rsid w:val="00ED641E"/>
    <w:rsid w:val="00F017FE"/>
    <w:rsid w:val="00F06428"/>
    <w:rsid w:val="00F24B6F"/>
    <w:rsid w:val="00F2778D"/>
    <w:rsid w:val="00F27A82"/>
    <w:rsid w:val="00F340F6"/>
    <w:rsid w:val="00F429AF"/>
    <w:rsid w:val="00F47D54"/>
    <w:rsid w:val="00F70030"/>
    <w:rsid w:val="00F77342"/>
    <w:rsid w:val="00F81F28"/>
    <w:rsid w:val="00F9075E"/>
    <w:rsid w:val="00F91C96"/>
    <w:rsid w:val="00F94B54"/>
    <w:rsid w:val="00F9660C"/>
    <w:rsid w:val="00FD5CBB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912C20-1969-4B33-8EBE-28E51B9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59DB"/>
  </w:style>
  <w:style w:type="paragraph" w:styleId="Nadpis1">
    <w:name w:val="heading 1"/>
    <w:basedOn w:val="Normln"/>
    <w:next w:val="Normln"/>
    <w:link w:val="Nadpis1Char"/>
    <w:uiPriority w:val="9"/>
    <w:qFormat/>
    <w:rsid w:val="0060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vNormln">
    <w:name w:val="Živý Normální"/>
    <w:basedOn w:val="Normln"/>
    <w:qFormat/>
    <w:rsid w:val="00605A15"/>
    <w:pPr>
      <w:spacing w:line="288" w:lineRule="auto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0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vNadpis">
    <w:name w:val="Živý Nadpis"/>
    <w:basedOn w:val="Nadpis1"/>
    <w:qFormat/>
    <w:rsid w:val="00605A15"/>
    <w:rPr>
      <w:rFonts w:ascii="Tahoma" w:hAnsi="Tahoma" w:cs="Tahoma"/>
      <w:color w:val="28225C"/>
    </w:rPr>
  </w:style>
  <w:style w:type="paragraph" w:styleId="Zhlav">
    <w:name w:val="header"/>
    <w:basedOn w:val="Normln"/>
    <w:link w:val="Zhlav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3B8E"/>
  </w:style>
  <w:style w:type="paragraph" w:styleId="Zpat">
    <w:name w:val="footer"/>
    <w:basedOn w:val="Normln"/>
    <w:link w:val="ZpatChar"/>
    <w:uiPriority w:val="99"/>
    <w:unhideWhenUsed/>
    <w:rsid w:val="00343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8E"/>
  </w:style>
  <w:style w:type="paragraph" w:styleId="Odstavecseseznamem">
    <w:name w:val="List Paragraph"/>
    <w:basedOn w:val="Normln"/>
    <w:uiPriority w:val="34"/>
    <w:qFormat/>
    <w:rsid w:val="0026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6128B-4992-488D-AC97-3DA56E3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rcilis</dc:creator>
  <cp:lastModifiedBy>Hanka</cp:lastModifiedBy>
  <cp:revision>3</cp:revision>
  <cp:lastPrinted>2023-09-26T08:18:00Z</cp:lastPrinted>
  <dcterms:created xsi:type="dcterms:W3CDTF">2023-09-26T08:18:00Z</dcterms:created>
  <dcterms:modified xsi:type="dcterms:W3CDTF">2023-09-26T08:33:00Z</dcterms:modified>
</cp:coreProperties>
</file>